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jun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zadeh Rojhan Gustafsson (S) som ny riksdagsledamot fr.o.m. den 2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kus Selin (S) som ersättare för statsminister Magdalena Andersson (S) fr.o.m. den 28 jun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braham Halef (S) som ersättare för statsrådet Mikael Damberg (S) fr.o.m. den 28 jun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braham Halef (S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 Torsdagen den 9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 Tisdagen den 14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teblive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54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till stridspilo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07 Policydokument om den fleråriga strategin för europeisk integrerad gränsförvaltning </w:t>
            </w:r>
            <w:r>
              <w:rPr>
                <w:i/>
                <w:iCs/>
                <w:rtl w:val="0"/>
              </w:rPr>
              <w:t>COM(2022) 30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51 Samverkan mot penningtvätt och finansiering av terroris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76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304 Förslag till Europaparlamentets och rådets förordning om restaurering av natu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september 2022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305 Förslag till Europaparlamentets och rådets förordning om hållbar användning av växtskyddsmedel och om ändring av förordning (EU) 2021/2115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september 2022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313 Förslag till Europaparlamentets och rådets förordning om särskilda och tillfälliga åtgärder, med anledning av Rysslands invasion av Ukraina, med avseende på förarhandlingar som utfärdats av Ukraina i enlighet med landets lagstiftn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septemb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valler i svenska 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7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sningar av ku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3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mårslicenser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525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dagens tillkännagivanden om vapenfråg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526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förvaring och förenklade 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6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oppa sexualbrott mot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9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amers vigsel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02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tbrott mot svens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0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kraftiga ökningen av traktorstö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29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brottsbekämpande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36 av Helena Vilhelm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 av internmoms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jun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9</SAFIR_Sammantradesdatum_Doc>
    <SAFIR_SammantradeID xmlns="C07A1A6C-0B19-41D9-BDF8-F523BA3921EB">b51a346f-1b74-46fc-9151-f78b8c67cd8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96415-D830-48C1-8C54-4D877B1EF13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